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6932DACD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171B3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-</w:t>
            </w:r>
            <w:r w:rsidR="004D4F2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10</w:t>
            </w:r>
            <w:r w:rsidR="00171B3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5F00E50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6A63378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10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6D317" w14:textId="77777777" w:rsidR="002C38D4" w:rsidRDefault="002C38D4" w:rsidP="00F55C46">
      <w:pPr>
        <w:spacing w:after="0" w:line="240" w:lineRule="auto"/>
      </w:pPr>
      <w:r>
        <w:separator/>
      </w:r>
    </w:p>
  </w:endnote>
  <w:endnote w:type="continuationSeparator" w:id="0">
    <w:p w14:paraId="363921B3" w14:textId="77777777" w:rsidR="002C38D4" w:rsidRDefault="002C38D4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E22A7" w14:textId="77777777" w:rsidR="002C38D4" w:rsidRDefault="002C38D4" w:rsidP="00F55C46">
      <w:pPr>
        <w:spacing w:after="0" w:line="240" w:lineRule="auto"/>
      </w:pPr>
      <w:r>
        <w:separator/>
      </w:r>
    </w:p>
  </w:footnote>
  <w:footnote w:type="continuationSeparator" w:id="0">
    <w:p w14:paraId="04701FCB" w14:textId="77777777" w:rsidR="002C38D4" w:rsidRDefault="002C38D4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0F54AB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E3E63"/>
    <w:rsid w:val="00235EC7"/>
    <w:rsid w:val="00276088"/>
    <w:rsid w:val="00276739"/>
    <w:rsid w:val="00293064"/>
    <w:rsid w:val="002C0B71"/>
    <w:rsid w:val="002C38D4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B7878"/>
    <w:rsid w:val="004D4F2C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B1234C"/>
    <w:rsid w:val="00B4782A"/>
    <w:rsid w:val="00B51A1E"/>
    <w:rsid w:val="00B52D3E"/>
    <w:rsid w:val="00B913EA"/>
    <w:rsid w:val="00BD4A3F"/>
    <w:rsid w:val="00BD75DA"/>
    <w:rsid w:val="00BE1F1F"/>
    <w:rsid w:val="00C234E3"/>
    <w:rsid w:val="00C26E4C"/>
    <w:rsid w:val="00C846C8"/>
    <w:rsid w:val="00C92FF5"/>
    <w:rsid w:val="00CA3D07"/>
    <w:rsid w:val="00CB305E"/>
    <w:rsid w:val="00D10853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A790F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6</cp:revision>
  <cp:lastPrinted>2025-04-30T06:40:00Z</cp:lastPrinted>
  <dcterms:created xsi:type="dcterms:W3CDTF">2025-07-15T09:41:00Z</dcterms:created>
  <dcterms:modified xsi:type="dcterms:W3CDTF">2025-07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